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085" w:tblpY="-500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50"/>
      </w:tblGrid>
      <w:tr w:rsidR="004C31EE" w14:paraId="4112A39C" w14:textId="77777777" w:rsidTr="004C31EE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2E5" w14:textId="77777777"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Doküma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No: MF-F-FRM-14</w:t>
            </w:r>
            <w:r w:rsidR="00C06DDB">
              <w:rPr>
                <w:rFonts w:ascii="Arial" w:hAnsi="Arial" w:cs="Arial"/>
                <w:bCs/>
                <w:sz w:val="14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483" w14:textId="77777777"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Tarihi: 04.02.2008</w:t>
            </w:r>
          </w:p>
          <w:p w14:paraId="04580DB6" w14:textId="77777777" w:rsidR="004C31EE" w:rsidRDefault="004A29A8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03</w:t>
            </w:r>
          </w:p>
        </w:tc>
      </w:tr>
      <w:tr w:rsidR="004C31EE" w14:paraId="45B11EE2" w14:textId="77777777" w:rsidTr="004C31EE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CC3" w14:textId="77777777"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14:paraId="4BC24416" w14:textId="77777777"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Sayf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Sayısı: 1/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004" w14:textId="77777777"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14:paraId="77CB19FE" w14:textId="77777777" w:rsidR="004C31EE" w:rsidRDefault="004C31EE" w:rsidP="00871387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: </w:t>
            </w:r>
            <w:r w:rsidR="004A29A8">
              <w:rPr>
                <w:rFonts w:ascii="Arial" w:hAnsi="Arial" w:cs="Arial"/>
                <w:bCs/>
                <w:sz w:val="14"/>
                <w:szCs w:val="20"/>
                <w:lang w:val="en-US"/>
              </w:rPr>
              <w:t>02.0</w:t>
            </w:r>
            <w:r w:rsidR="00871387"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6.2025 </w:t>
            </w:r>
          </w:p>
        </w:tc>
      </w:tr>
    </w:tbl>
    <w:p w14:paraId="599DE750" w14:textId="34979E94" w:rsidR="0094264C" w:rsidRDefault="0094264C" w:rsidP="0094264C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 xml:space="preserve">                                                </w:t>
      </w:r>
      <w:r w:rsidR="00E76C43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77FA438E" wp14:editId="28FDC6C6">
                <wp:extent cx="676275" cy="457807"/>
                <wp:effectExtent l="0" t="0" r="0" b="0"/>
                <wp:docPr id="8" name="Tu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12420" y="150516"/>
                            <a:ext cx="297180" cy="194310"/>
                          </a:xfrm>
                          <a:custGeom>
                            <a:avLst/>
                            <a:gdLst>
                              <a:gd name="T0" fmla="*/ 0 w 468"/>
                              <a:gd name="T1" fmla="*/ 149 h 306"/>
                              <a:gd name="T2" fmla="*/ 269 w 468"/>
                              <a:gd name="T3" fmla="*/ 106 h 306"/>
                              <a:gd name="T4" fmla="*/ 170 w 468"/>
                              <a:gd name="T5" fmla="*/ 45 h 306"/>
                              <a:gd name="T6" fmla="*/ 236 w 468"/>
                              <a:gd name="T7" fmla="*/ 0 h 306"/>
                              <a:gd name="T8" fmla="*/ 468 w 468"/>
                              <a:gd name="T9" fmla="*/ 151 h 306"/>
                              <a:gd name="T10" fmla="*/ 236 w 468"/>
                              <a:gd name="T11" fmla="*/ 306 h 306"/>
                              <a:gd name="T12" fmla="*/ 174 w 468"/>
                              <a:gd name="T13" fmla="*/ 257 h 306"/>
                              <a:gd name="T14" fmla="*/ 274 w 468"/>
                              <a:gd name="T15" fmla="*/ 196 h 306"/>
                              <a:gd name="T16" fmla="*/ 0 w 468"/>
                              <a:gd name="T17" fmla="*/ 14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8" h="306">
                                <a:moveTo>
                                  <a:pt x="0" y="149"/>
                                </a:moveTo>
                                <a:lnTo>
                                  <a:pt x="269" y="106"/>
                                </a:lnTo>
                                <a:lnTo>
                                  <a:pt x="170" y="45"/>
                                </a:lnTo>
                                <a:lnTo>
                                  <a:pt x="236" y="0"/>
                                </a:lnTo>
                                <a:lnTo>
                                  <a:pt x="468" y="151"/>
                                </a:lnTo>
                                <a:lnTo>
                                  <a:pt x="236" y="306"/>
                                </a:lnTo>
                                <a:lnTo>
                                  <a:pt x="174" y="257"/>
                                </a:lnTo>
                                <a:lnTo>
                                  <a:pt x="274" y="196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67005" y="46376"/>
                            <a:ext cx="286385" cy="194945"/>
                          </a:xfrm>
                          <a:custGeom>
                            <a:avLst/>
                            <a:gdLst>
                              <a:gd name="T0" fmla="*/ 222 w 451"/>
                              <a:gd name="T1" fmla="*/ 307 h 307"/>
                              <a:gd name="T2" fmla="*/ 281 w 451"/>
                              <a:gd name="T3" fmla="*/ 135 h 307"/>
                              <a:gd name="T4" fmla="*/ 384 w 451"/>
                              <a:gd name="T5" fmla="*/ 200 h 307"/>
                              <a:gd name="T6" fmla="*/ 451 w 451"/>
                              <a:gd name="T7" fmla="*/ 153 h 307"/>
                              <a:gd name="T8" fmla="*/ 225 w 451"/>
                              <a:gd name="T9" fmla="*/ 0 h 307"/>
                              <a:gd name="T10" fmla="*/ 0 w 451"/>
                              <a:gd name="T11" fmla="*/ 153 h 307"/>
                              <a:gd name="T12" fmla="*/ 56 w 451"/>
                              <a:gd name="T13" fmla="*/ 200 h 307"/>
                              <a:gd name="T14" fmla="*/ 168 w 451"/>
                              <a:gd name="T15" fmla="*/ 135 h 307"/>
                              <a:gd name="T16" fmla="*/ 222 w 451"/>
                              <a:gd name="T17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1" h="307">
                                <a:moveTo>
                                  <a:pt x="222" y="307"/>
                                </a:moveTo>
                                <a:lnTo>
                                  <a:pt x="281" y="135"/>
                                </a:lnTo>
                                <a:lnTo>
                                  <a:pt x="384" y="200"/>
                                </a:lnTo>
                                <a:lnTo>
                                  <a:pt x="451" y="153"/>
                                </a:lnTo>
                                <a:lnTo>
                                  <a:pt x="225" y="0"/>
                                </a:lnTo>
                                <a:lnTo>
                                  <a:pt x="0" y="153"/>
                                </a:lnTo>
                                <a:lnTo>
                                  <a:pt x="56" y="200"/>
                                </a:lnTo>
                                <a:lnTo>
                                  <a:pt x="168" y="135"/>
                                </a:lnTo>
                                <a:lnTo>
                                  <a:pt x="22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3195" y="248941"/>
                            <a:ext cx="287655" cy="198755"/>
                          </a:xfrm>
                          <a:custGeom>
                            <a:avLst/>
                            <a:gdLst>
                              <a:gd name="T0" fmla="*/ 228 w 453"/>
                              <a:gd name="T1" fmla="*/ 0 h 313"/>
                              <a:gd name="T2" fmla="*/ 170 w 453"/>
                              <a:gd name="T3" fmla="*/ 184 h 313"/>
                              <a:gd name="T4" fmla="*/ 62 w 453"/>
                              <a:gd name="T5" fmla="*/ 116 h 313"/>
                              <a:gd name="T6" fmla="*/ 0 w 453"/>
                              <a:gd name="T7" fmla="*/ 161 h 313"/>
                              <a:gd name="T8" fmla="*/ 228 w 453"/>
                              <a:gd name="T9" fmla="*/ 313 h 313"/>
                              <a:gd name="T10" fmla="*/ 453 w 453"/>
                              <a:gd name="T11" fmla="*/ 161 h 313"/>
                              <a:gd name="T12" fmla="*/ 390 w 453"/>
                              <a:gd name="T13" fmla="*/ 110 h 313"/>
                              <a:gd name="T14" fmla="*/ 280 w 453"/>
                              <a:gd name="T15" fmla="*/ 180 h 313"/>
                              <a:gd name="T16" fmla="*/ 228 w 453"/>
                              <a:gd name="T1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3" h="313">
                                <a:moveTo>
                                  <a:pt x="228" y="0"/>
                                </a:moveTo>
                                <a:lnTo>
                                  <a:pt x="170" y="184"/>
                                </a:lnTo>
                                <a:lnTo>
                                  <a:pt x="62" y="116"/>
                                </a:lnTo>
                                <a:lnTo>
                                  <a:pt x="0" y="161"/>
                                </a:lnTo>
                                <a:lnTo>
                                  <a:pt x="228" y="313"/>
                                </a:lnTo>
                                <a:lnTo>
                                  <a:pt x="453" y="161"/>
                                </a:lnTo>
                                <a:lnTo>
                                  <a:pt x="390" y="110"/>
                                </a:lnTo>
                                <a:lnTo>
                                  <a:pt x="280" y="18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525" y="150516"/>
                            <a:ext cx="298450" cy="193040"/>
                          </a:xfrm>
                          <a:custGeom>
                            <a:avLst/>
                            <a:gdLst>
                              <a:gd name="T0" fmla="*/ 470 w 470"/>
                              <a:gd name="T1" fmla="*/ 149 h 304"/>
                              <a:gd name="T2" fmla="*/ 188 w 470"/>
                              <a:gd name="T3" fmla="*/ 198 h 304"/>
                              <a:gd name="T4" fmla="*/ 292 w 470"/>
                              <a:gd name="T5" fmla="*/ 259 h 304"/>
                              <a:gd name="T6" fmla="*/ 226 w 470"/>
                              <a:gd name="T7" fmla="*/ 304 h 304"/>
                              <a:gd name="T8" fmla="*/ 0 w 470"/>
                              <a:gd name="T9" fmla="*/ 149 h 304"/>
                              <a:gd name="T10" fmla="*/ 228 w 470"/>
                              <a:gd name="T11" fmla="*/ 0 h 304"/>
                              <a:gd name="T12" fmla="*/ 292 w 470"/>
                              <a:gd name="T13" fmla="*/ 45 h 304"/>
                              <a:gd name="T14" fmla="*/ 190 w 470"/>
                              <a:gd name="T15" fmla="*/ 106 h 304"/>
                              <a:gd name="T16" fmla="*/ 470 w 470"/>
                              <a:gd name="T17" fmla="*/ 1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304">
                                <a:moveTo>
                                  <a:pt x="470" y="149"/>
                                </a:moveTo>
                                <a:lnTo>
                                  <a:pt x="188" y="198"/>
                                </a:lnTo>
                                <a:lnTo>
                                  <a:pt x="292" y="259"/>
                                </a:lnTo>
                                <a:lnTo>
                                  <a:pt x="226" y="304"/>
                                </a:lnTo>
                                <a:lnTo>
                                  <a:pt x="0" y="149"/>
                                </a:lnTo>
                                <a:lnTo>
                                  <a:pt x="228" y="0"/>
                                </a:lnTo>
                                <a:lnTo>
                                  <a:pt x="292" y="45"/>
                                </a:lnTo>
                                <a:lnTo>
                                  <a:pt x="190" y="106"/>
                                </a:lnTo>
                                <a:lnTo>
                                  <a:pt x="47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CE284" id="Tuval 8" o:spid="_x0000_s1026" editas="canvas" style="width:53.25pt;height:36.05pt;mso-position-horizontal-relative:char;mso-position-vertical-relative:line" coordsize="676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2;height:4572;visibility:visible;mso-wrap-style:square">
                  <v:fill o:detectmouseclick="t"/>
                  <v:path o:connecttype="none"/>
                </v:shape>
                <v:shape id="Freeform 4" o:spid="_x0000_s1028" style="position:absolute;left:3124;top:1505;width:2972;height:1943;visibility:visible;mso-wrap-style:square;v-text-anchor:top" coordsize="46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" path="m,149l269,106,170,45,236,,468,151,236,306,174,257,274,196,,149xe" fillcolor="black" stroked="f">
                  <v:path arrowok="t" o:connecttype="custom" o:connectlocs="0,94615;170815,67310;107950,28575;149860,0;297180,95885;149860,194310;110490,163195;173990,124460;0,94615" o:connectangles="0,0,0,0,0,0,0,0,0"/>
                </v:shape>
                <v:shape id="Freeform 6" o:spid="_x0000_s1029" style="position:absolute;left:1670;top:463;width:2863;height:1950;visibility:visible;mso-wrap-style:square;v-text-anchor:top" coordsize="45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" path="m222,307l281,135r103,65l451,153,225,,,153r56,47l168,135r54,172xe" fillcolor="black" stroked="f">
                  <v:path arrowok="t" o:connecttype="custom" o:connectlocs="140970,194945;178435,85725;243840,127000;286385,97155;142875,0;0,97155;35560,127000;106680,85725;140970,194945" o:connectangles="0,0,0,0,0,0,0,0,0"/>
                </v:shape>
                <v:shape id="Freeform 7" o:spid="_x0000_s1030" style="position:absolute;left:1631;top:2489;width:2877;height:1987;visibility:visible;mso-wrap-style:square;v-text-anchor:top" coordsize="45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" path="m228,l170,184,62,116,,161,228,313,453,161,390,110,280,180,228,xe" fillcolor="black" stroked="f">
                  <v:path arrowok="t" o:connecttype="custom" o:connectlocs="144780,0;107950,116840;39370,73660;0,102235;144780,198755;287655,102235;247650,69850;177800,114300;144780,0" o:connectangles="0,0,0,0,0,0,0,0,0"/>
                </v:shape>
                <v:shape id="Freeform 8" o:spid="_x0000_s1031" style="position:absolute;left:95;top:1505;width:2984;height:1930;visibility:visible;mso-wrap-style:square;v-text-anchor:top" coordsize="47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" path="m470,149l188,198r104,61l226,304,,149,228,r64,45l190,106r280,43xe" fillcolor="black" stroked="f">
                  <v:path arrowok="t" o:connecttype="custom" o:connectlocs="298450,94615;119380,125730;185420,164465;143510,193040;0,94615;144780,0;185420,28575;120650,67310;298450,94615" o:connectangles="0,0,0,0,0,0,0,0,0"/>
                </v:shape>
                <w10:anchorlock/>
              </v:group>
            </w:pict>
          </mc:Fallback>
        </mc:AlternateContent>
      </w:r>
    </w:p>
    <w:p w14:paraId="36FA9673" w14:textId="6B7BD83A" w:rsidR="00E76C43" w:rsidRDefault="00E76C43" w:rsidP="0094264C">
      <w:pPr>
        <w:tabs>
          <w:tab w:val="left" w:pos="1080"/>
        </w:tabs>
        <w:jc w:val="center"/>
        <w:rPr>
          <w:rFonts w:ascii="Arial" w:hAnsi="Arial" w:cs="Arial"/>
          <w:sz w:val="16"/>
          <w:szCs w:val="16"/>
        </w:rPr>
      </w:pPr>
      <w:r w:rsidRPr="00140D34">
        <w:rPr>
          <w:rFonts w:ascii="Arial" w:hAnsi="Arial" w:cs="Arial"/>
          <w:b/>
          <w:sz w:val="20"/>
          <w:szCs w:val="20"/>
          <w:lang w:val="en-AU"/>
        </w:rPr>
        <w:t>BAŞKENT ÜNİVERSİTESİ</w:t>
      </w:r>
    </w:p>
    <w:p w14:paraId="466A8528" w14:textId="77777777" w:rsidR="00E76C43" w:rsidRDefault="00E76C43" w:rsidP="00E76C43">
      <w:pPr>
        <w:rPr>
          <w:rFonts w:ascii="Arial" w:hAnsi="Arial" w:cs="Arial"/>
          <w:bCs/>
          <w:sz w:val="14"/>
          <w:szCs w:val="20"/>
          <w:lang w:val="en-US"/>
        </w:rPr>
      </w:pPr>
      <w:r>
        <w:rPr>
          <w:rFonts w:ascii="Arial" w:hAnsi="Arial" w:cs="Arial"/>
          <w:bCs/>
          <w:sz w:val="14"/>
          <w:szCs w:val="20"/>
          <w:lang w:val="en-US"/>
        </w:rPr>
        <w:t xml:space="preserve">                    </w:t>
      </w:r>
    </w:p>
    <w:p w14:paraId="7F831F07" w14:textId="61247592" w:rsidR="005C5FEB" w:rsidRDefault="004A29A8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2</w:t>
      </w:r>
      <w:r w:rsidR="004454E8">
        <w:rPr>
          <w:rFonts w:ascii="Arial" w:hAnsi="Arial" w:cs="Arial"/>
          <w:b/>
          <w:bCs/>
          <w:sz w:val="18"/>
          <w:szCs w:val="18"/>
        </w:rPr>
        <w:t>5</w:t>
      </w:r>
      <w:r w:rsidR="004C31EE">
        <w:rPr>
          <w:rFonts w:ascii="Arial" w:hAnsi="Arial" w:cs="Arial"/>
          <w:b/>
          <w:bCs/>
          <w:sz w:val="18"/>
          <w:szCs w:val="18"/>
        </w:rPr>
        <w:t xml:space="preserve"> </w:t>
      </w:r>
      <w:r w:rsidR="00122258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B2EC0">
        <w:rPr>
          <w:rFonts w:ascii="Arial" w:hAnsi="Arial" w:cs="Arial"/>
          <w:b/>
          <w:bCs/>
          <w:sz w:val="18"/>
          <w:szCs w:val="18"/>
        </w:rPr>
        <w:t>2026 AKADEMİK</w:t>
      </w:r>
      <w:r w:rsidR="003B5DCA">
        <w:rPr>
          <w:rFonts w:ascii="Arial" w:hAnsi="Arial" w:cs="Arial"/>
          <w:b/>
          <w:bCs/>
          <w:sz w:val="18"/>
          <w:szCs w:val="18"/>
        </w:rPr>
        <w:t xml:space="preserve"> YILI </w:t>
      </w:r>
      <w:r w:rsidR="00D025DF">
        <w:rPr>
          <w:rFonts w:ascii="Arial" w:hAnsi="Arial" w:cs="Arial"/>
          <w:b/>
          <w:bCs/>
          <w:sz w:val="18"/>
          <w:szCs w:val="18"/>
        </w:rPr>
        <w:t xml:space="preserve">BAHAR YARIYILI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MAKİNE MÜHENDİSLİĞİ BÖLÜMÜ</w:t>
      </w:r>
    </w:p>
    <w:p w14:paraId="644A4507" w14:textId="77777777" w:rsidR="00E76C43" w:rsidRPr="00140D34" w:rsidRDefault="005C5FEB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K 49</w:t>
      </w:r>
      <w:r w:rsidR="0031431F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Bİ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TİRME PROJESİ</w:t>
      </w:r>
      <w:r w:rsidR="004A7A3A">
        <w:rPr>
          <w:rFonts w:ascii="Arial" w:hAnsi="Arial" w:cs="Arial"/>
          <w:b/>
          <w:bCs/>
          <w:sz w:val="18"/>
          <w:szCs w:val="18"/>
        </w:rPr>
        <w:t xml:space="preserve"> </w:t>
      </w:r>
      <w:r w:rsidR="0031431F">
        <w:rPr>
          <w:rFonts w:ascii="Arial" w:hAnsi="Arial" w:cs="Arial"/>
          <w:b/>
          <w:bCs/>
          <w:sz w:val="18"/>
          <w:szCs w:val="18"/>
        </w:rPr>
        <w:t>II</w:t>
      </w:r>
      <w:r w:rsidR="00103CF9">
        <w:rPr>
          <w:rFonts w:ascii="Arial" w:hAnsi="Arial" w:cs="Arial"/>
          <w:b/>
          <w:bCs/>
          <w:sz w:val="18"/>
          <w:szCs w:val="18"/>
        </w:rPr>
        <w:t xml:space="preserve">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YILSONU DEĞERLENDİRME FORMU</w:t>
      </w:r>
    </w:p>
    <w:p w14:paraId="1047168E" w14:textId="77777777" w:rsidR="00E76C43" w:rsidRPr="00140D34" w:rsidRDefault="00E76C43" w:rsidP="005C5FE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6836"/>
      </w:tblGrid>
      <w:tr w:rsidR="00E76C43" w:rsidRPr="00140D34" w14:paraId="729CF4DD" w14:textId="77777777" w:rsidTr="00871387">
        <w:trPr>
          <w:trHeight w:val="39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67A" w14:textId="77777777" w:rsidR="00E76C43" w:rsidRPr="00140D34" w:rsidRDefault="00E76C43" w:rsidP="00871387">
            <w:pPr>
              <w:rPr>
                <w:b/>
                <w:sz w:val="18"/>
                <w:szCs w:val="18"/>
              </w:rPr>
            </w:pPr>
            <w:proofErr w:type="spellStart"/>
            <w:r w:rsidRPr="00140D34">
              <w:rPr>
                <w:b/>
                <w:sz w:val="18"/>
                <w:szCs w:val="18"/>
              </w:rPr>
              <w:t>Öğrenc</w:t>
            </w:r>
            <w:proofErr w:type="spellEnd"/>
            <w:r w:rsidR="00871387">
              <w:rPr>
                <w:b/>
                <w:sz w:val="18"/>
                <w:szCs w:val="18"/>
              </w:rPr>
              <w:t>/</w:t>
            </w:r>
            <w:proofErr w:type="gramStart"/>
            <w:r w:rsidR="00871387">
              <w:rPr>
                <w:b/>
                <w:sz w:val="18"/>
                <w:szCs w:val="18"/>
              </w:rPr>
              <w:t xml:space="preserve">Öğrencilerin </w:t>
            </w:r>
            <w:r w:rsidRPr="00140D34">
              <w:rPr>
                <w:b/>
                <w:sz w:val="18"/>
                <w:szCs w:val="18"/>
              </w:rPr>
              <w:t xml:space="preserve"> Adı</w:t>
            </w:r>
            <w:proofErr w:type="gramEnd"/>
            <w:r w:rsidRPr="00140D34">
              <w:rPr>
                <w:b/>
                <w:sz w:val="18"/>
                <w:szCs w:val="18"/>
              </w:rPr>
              <w:t xml:space="preserve"> Soyadı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3556" w14:textId="77777777"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14:paraId="0B65F0F2" w14:textId="77777777" w:rsidTr="00871387">
        <w:trPr>
          <w:trHeight w:val="39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D36" w14:textId="77777777"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 xml:space="preserve">Projenin Başlığı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BE3" w14:textId="77777777"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14:paraId="0C2A6CAC" w14:textId="77777777" w:rsidTr="00871387">
        <w:trPr>
          <w:trHeight w:val="473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058" w14:textId="77777777"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Danışmanı</w:t>
            </w:r>
            <w:r w:rsidR="005C5FEB">
              <w:rPr>
                <w:rFonts w:ascii="Arial" w:hAnsi="Arial" w:cs="Arial"/>
                <w:b/>
                <w:sz w:val="18"/>
                <w:szCs w:val="18"/>
              </w:rPr>
              <w:t xml:space="preserve">/Danışmanları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529" w14:textId="77777777"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14:paraId="5297AD7E" w14:textId="77777777" w:rsidR="00E76C43" w:rsidRPr="00140D34" w:rsidRDefault="00E76C43" w:rsidP="00E76C43">
      <w:pPr>
        <w:jc w:val="center"/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807"/>
        <w:gridCol w:w="2875"/>
        <w:gridCol w:w="889"/>
        <w:gridCol w:w="2044"/>
        <w:gridCol w:w="895"/>
      </w:tblGrid>
      <w:tr w:rsidR="00E76C43" w:rsidRPr="00140D34" w14:paraId="30A09039" w14:textId="77777777" w:rsidTr="00871387">
        <w:trPr>
          <w:trHeight w:val="397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9EA8" w14:textId="77777777"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Ders Kodu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E4B61" w14:textId="77777777"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</w:t>
            </w:r>
            <w:r w:rsidR="00E76C43"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927F" w14:textId="77777777"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Süresi (Yarıyıl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C5D6" w14:textId="77777777"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="00E76C43"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951" w14:textId="77777777"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Kaçıncı Yarıyı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DBE4" w14:textId="77777777"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</w:tc>
      </w:tr>
    </w:tbl>
    <w:p w14:paraId="1AC99EBF" w14:textId="77777777" w:rsidR="00E76C43" w:rsidRPr="00140D34" w:rsidRDefault="00E76C43" w:rsidP="00E76C43">
      <w:pPr>
        <w:tabs>
          <w:tab w:val="center" w:pos="4819"/>
        </w:tabs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ab/>
        <w:t> </w:t>
      </w:r>
    </w:p>
    <w:p w14:paraId="43DBB62A" w14:textId="77777777" w:rsidR="00E76C43" w:rsidRPr="004A7A3A" w:rsidRDefault="00E76C43" w:rsidP="00E76C43">
      <w:pPr>
        <w:tabs>
          <w:tab w:val="center" w:pos="4819"/>
        </w:tabs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815"/>
        <w:gridCol w:w="1064"/>
        <w:gridCol w:w="1065"/>
        <w:gridCol w:w="993"/>
        <w:gridCol w:w="1035"/>
        <w:gridCol w:w="731"/>
        <w:gridCol w:w="1205"/>
      </w:tblGrid>
      <w:tr w:rsidR="00EF179A" w:rsidRPr="004A7A3A" w14:paraId="7D3E4021" w14:textId="77777777" w:rsidTr="00135A1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C9C" w14:textId="77777777"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Değerlendirme Kriterler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755" w14:textId="77777777"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</w:p>
          <w:p w14:paraId="1550389F" w14:textId="77777777"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CD7" w14:textId="77777777" w:rsidR="005C5FEB" w:rsidRPr="004A7A3A" w:rsidRDefault="005C5FEB" w:rsidP="00FB72FF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Proje Danışmanı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CF9" w14:textId="77777777" w:rsidR="005C5FEB" w:rsidRPr="004A7A3A" w:rsidRDefault="00EF179A" w:rsidP="00135A19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 </w:t>
            </w:r>
            <w:r w:rsidR="00135A19">
              <w:rPr>
                <w:b/>
                <w:sz w:val="18"/>
                <w:szCs w:val="18"/>
              </w:rPr>
              <w:t>2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045" w14:textId="77777777" w:rsidR="005C5FEB" w:rsidRPr="004A7A3A" w:rsidRDefault="00135A19" w:rsidP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394D" w14:textId="77777777"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F92EB2" w14:textId="77777777"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8D" w14:textId="77777777"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Ortalama Kriter Puanı</w:t>
            </w:r>
          </w:p>
        </w:tc>
      </w:tr>
      <w:tr w:rsidR="00704188" w:rsidRPr="004A7A3A" w14:paraId="2B629FFD" w14:textId="77777777" w:rsidTr="00704188">
        <w:trPr>
          <w:trHeight w:val="15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CC3" w14:textId="77777777"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1. Genel </w:t>
            </w:r>
            <w:proofErr w:type="gramStart"/>
            <w:r w:rsidRPr="004A7A3A">
              <w:rPr>
                <w:b/>
                <w:sz w:val="18"/>
                <w:szCs w:val="18"/>
              </w:rPr>
              <w:t>Görünüm  ve</w:t>
            </w:r>
            <w:proofErr w:type="gramEnd"/>
            <w:r w:rsidRPr="004A7A3A">
              <w:rPr>
                <w:b/>
                <w:sz w:val="18"/>
                <w:szCs w:val="18"/>
              </w:rPr>
              <w:t xml:space="preserve"> Sunu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889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57D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E75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46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07E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355C4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5DFA93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14:paraId="205363BB" w14:textId="77777777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470" w14:textId="77777777"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2. Mühendislik Yaklaşımı ve Yaptığı Çalışma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0A8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7B4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BFB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797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079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6EF4E2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37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14:paraId="75516C5E" w14:textId="77777777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5CE" w14:textId="77777777"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3.Tanımlı Proje Hedeflerine Ulaşmadaki Başar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7481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C7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  <w:p w14:paraId="2ABD444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5FD" w14:textId="77777777" w:rsidR="00704188" w:rsidRPr="004A7A3A" w:rsidRDefault="00704188" w:rsidP="00704188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4CEE337A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D9E" w14:textId="77777777" w:rsidR="00704188" w:rsidRPr="004A7A3A" w:rsidRDefault="00704188" w:rsidP="00704188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14:paraId="6260AF7B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FE7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58522D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958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14:paraId="200A1090" w14:textId="77777777" w:rsidTr="00F304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4576" w14:textId="77777777"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4. Sözlü Sorulara Verilen Cevap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EB0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6236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E5F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E8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DC8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DA5B72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261E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14:paraId="5E2DE945" w14:textId="77777777" w:rsidTr="003B0807">
        <w:trPr>
          <w:trHeight w:val="308"/>
          <w:jc w:val="center"/>
        </w:trPr>
        <w:tc>
          <w:tcPr>
            <w:tcW w:w="78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2A189D" w14:textId="77777777" w:rsidR="00704188" w:rsidRPr="004A7A3A" w:rsidRDefault="00704188" w:rsidP="00704188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ıl </w:t>
            </w:r>
            <w:proofErr w:type="gramStart"/>
            <w:r>
              <w:rPr>
                <w:b/>
                <w:sz w:val="18"/>
                <w:szCs w:val="18"/>
              </w:rPr>
              <w:t>Sonu  Sunumu</w:t>
            </w:r>
            <w:proofErr w:type="gramEnd"/>
            <w:r>
              <w:rPr>
                <w:b/>
                <w:sz w:val="18"/>
                <w:szCs w:val="18"/>
              </w:rPr>
              <w:t xml:space="preserve"> Değerlendirmesi Puanı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FF10A3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14:paraId="5C1D3050" w14:textId="77777777" w:rsidTr="00135A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4C7" w14:textId="77777777" w:rsidR="00704188" w:rsidRPr="004A7A3A" w:rsidRDefault="00103CF9" w:rsidP="0070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04188">
              <w:rPr>
                <w:b/>
                <w:sz w:val="18"/>
                <w:szCs w:val="18"/>
              </w:rPr>
              <w:t>Ara Sunum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41AC" w14:textId="77777777" w:rsidR="00704188" w:rsidRPr="004A7A3A" w:rsidRDefault="00704188" w:rsidP="00103C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03CF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2FB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CAB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521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A51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E8B68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E707A6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14:paraId="2A1E03A8" w14:textId="77777777" w:rsidTr="00135A19">
        <w:trPr>
          <w:trHeight w:val="53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35210" w14:textId="77777777"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6. Rapor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02A52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7A3A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464F5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81C454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57C44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D2DEC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277BD1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C5ECE6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14:paraId="68927576" w14:textId="77777777" w:rsidTr="00135A19">
        <w:trPr>
          <w:trHeight w:val="412"/>
          <w:jc w:val="center"/>
        </w:trPr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E2D" w14:textId="77777777" w:rsidR="00704188" w:rsidRPr="004A7A3A" w:rsidRDefault="00704188" w:rsidP="00704188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YIL</w:t>
            </w:r>
            <w:r w:rsidR="00103CF9">
              <w:rPr>
                <w:b/>
                <w:sz w:val="18"/>
                <w:szCs w:val="18"/>
              </w:rPr>
              <w:t xml:space="preserve"> </w:t>
            </w:r>
            <w:r w:rsidRPr="004A7A3A">
              <w:rPr>
                <w:b/>
                <w:sz w:val="18"/>
                <w:szCs w:val="18"/>
              </w:rPr>
              <w:t>SONU DEĞERL. PUANI</w:t>
            </w:r>
          </w:p>
          <w:p w14:paraId="0EE9DC64" w14:textId="77777777" w:rsidR="00704188" w:rsidRPr="004A7A3A" w:rsidRDefault="00704188" w:rsidP="007041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C37" w14:textId="77777777"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33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DAB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308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A1B0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2EB73A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12F" w14:textId="77777777"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</w:tbl>
    <w:p w14:paraId="55B126C7" w14:textId="77777777"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14:paraId="08298440" w14:textId="77777777" w:rsidR="00E76C43" w:rsidRPr="00F3045F" w:rsidRDefault="00F3045F" w:rsidP="00F3045F">
      <w:pPr>
        <w:rPr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proofErr w:type="gramStart"/>
      <w:r w:rsidRPr="00F3045F">
        <w:rPr>
          <w:rFonts w:ascii="Arial" w:hAnsi="Arial" w:cs="Arial"/>
          <w:b/>
          <w:sz w:val="18"/>
          <w:szCs w:val="18"/>
        </w:rPr>
        <w:t xml:space="preserve">*,** </w:t>
      </w:r>
      <w:r>
        <w:rPr>
          <w:rFonts w:ascii="Arial" w:hAnsi="Arial" w:cs="Arial"/>
          <w:b/>
          <w:sz w:val="18"/>
          <w:szCs w:val="18"/>
        </w:rPr>
        <w:t>)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 w:rsidRPr="00F3045F">
        <w:rPr>
          <w:rFonts w:ascii="Arial" w:hAnsi="Arial" w:cs="Arial"/>
          <w:b/>
          <w:sz w:val="18"/>
          <w:szCs w:val="18"/>
        </w:rPr>
        <w:t>Ara Sunum</w:t>
      </w:r>
      <w:r w:rsidR="004A7A3A" w:rsidRPr="00F3045F">
        <w:rPr>
          <w:rFonts w:ascii="Arial" w:hAnsi="Arial" w:cs="Arial"/>
          <w:b/>
          <w:sz w:val="18"/>
          <w:szCs w:val="18"/>
        </w:rPr>
        <w:t xml:space="preserve"> ve </w:t>
      </w:r>
      <w:proofErr w:type="gramStart"/>
      <w:r w:rsidR="004A7A3A" w:rsidRPr="00F3045F">
        <w:rPr>
          <w:rFonts w:ascii="Arial" w:hAnsi="Arial" w:cs="Arial"/>
          <w:b/>
          <w:sz w:val="18"/>
          <w:szCs w:val="18"/>
        </w:rPr>
        <w:t xml:space="preserve">Rapor </w:t>
      </w:r>
      <w:r w:rsidR="00DE7F00" w:rsidRPr="00F3045F">
        <w:rPr>
          <w:rFonts w:ascii="Arial" w:hAnsi="Arial" w:cs="Arial"/>
          <w:b/>
          <w:sz w:val="18"/>
          <w:szCs w:val="18"/>
        </w:rPr>
        <w:t xml:space="preserve"> </w:t>
      </w:r>
      <w:r w:rsidR="004A7A3A" w:rsidRPr="00F3045F">
        <w:rPr>
          <w:rFonts w:ascii="Arial" w:hAnsi="Arial" w:cs="Arial"/>
          <w:b/>
          <w:sz w:val="18"/>
          <w:szCs w:val="18"/>
        </w:rPr>
        <w:t>Puanları</w:t>
      </w:r>
      <w:proofErr w:type="gramEnd"/>
      <w:r w:rsidR="004A7A3A" w:rsidRPr="00F3045F">
        <w:rPr>
          <w:rFonts w:ascii="Arial" w:hAnsi="Arial" w:cs="Arial"/>
          <w:b/>
          <w:sz w:val="18"/>
          <w:szCs w:val="18"/>
        </w:rPr>
        <w:t xml:space="preserve"> </w:t>
      </w:r>
      <w:r w:rsidR="00DE7F00" w:rsidRPr="00F3045F">
        <w:rPr>
          <w:rFonts w:ascii="Arial" w:hAnsi="Arial" w:cs="Arial"/>
          <w:b/>
          <w:sz w:val="18"/>
          <w:szCs w:val="18"/>
        </w:rPr>
        <w:t>Bölüm</w:t>
      </w:r>
      <w:r w:rsidR="009D4EBF">
        <w:rPr>
          <w:rFonts w:ascii="Arial" w:hAnsi="Arial" w:cs="Arial"/>
          <w:b/>
          <w:sz w:val="18"/>
          <w:szCs w:val="18"/>
        </w:rPr>
        <w:t xml:space="preserve"> Başkanlığınca </w:t>
      </w:r>
      <w:r w:rsidR="00DE7F00" w:rsidRPr="00F3045F">
        <w:rPr>
          <w:rFonts w:ascii="Arial" w:hAnsi="Arial" w:cs="Arial"/>
          <w:b/>
          <w:sz w:val="18"/>
          <w:szCs w:val="18"/>
        </w:rPr>
        <w:t>Doldurulacaktır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E76C43" w:rsidRPr="004A7A3A" w14:paraId="65AB79A3" w14:textId="77777777" w:rsidTr="009F540F">
        <w:trPr>
          <w:trHeight w:val="388"/>
          <w:jc w:val="center"/>
        </w:trPr>
        <w:tc>
          <w:tcPr>
            <w:tcW w:w="7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C34A91" w14:textId="77777777"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PUAN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1062CF" w14:textId="77777777"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  <w:tr w:rsidR="00E76C43" w:rsidRPr="004A7A3A" w14:paraId="1EB6EA7F" w14:textId="77777777" w:rsidTr="009F540F">
        <w:trPr>
          <w:trHeight w:val="393"/>
          <w:jc w:val="center"/>
        </w:trPr>
        <w:tc>
          <w:tcPr>
            <w:tcW w:w="7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4544" w14:textId="77777777"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NOTU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46DA" w14:textId="77777777"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</w:tbl>
    <w:p w14:paraId="6A4EC0AF" w14:textId="77777777"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14:paraId="6A42DC67" w14:textId="77777777" w:rsidR="00E76C43" w:rsidRPr="004A7A3A" w:rsidRDefault="00E76C43" w:rsidP="00E76C43">
      <w:pPr>
        <w:jc w:val="center"/>
        <w:rPr>
          <w:b/>
          <w:sz w:val="18"/>
          <w:szCs w:val="18"/>
        </w:rPr>
      </w:pPr>
      <w:proofErr w:type="gramStart"/>
      <w:r w:rsidRPr="004A7A3A">
        <w:rPr>
          <w:b/>
          <w:sz w:val="18"/>
          <w:szCs w:val="18"/>
        </w:rPr>
        <w:t>Tarih:  _</w:t>
      </w:r>
      <w:proofErr w:type="gramEnd"/>
      <w:r w:rsidRPr="004A7A3A">
        <w:rPr>
          <w:b/>
          <w:sz w:val="18"/>
          <w:szCs w:val="18"/>
        </w:rPr>
        <w:t>__/___/____</w:t>
      </w:r>
    </w:p>
    <w:p w14:paraId="220E4BAA" w14:textId="77777777" w:rsidR="00E76C43" w:rsidRDefault="00E76C43" w:rsidP="00E76C43">
      <w:pPr>
        <w:jc w:val="center"/>
        <w:rPr>
          <w:b/>
          <w:sz w:val="18"/>
          <w:szCs w:val="18"/>
        </w:rPr>
      </w:pPr>
    </w:p>
    <w:p w14:paraId="19796FFC" w14:textId="77777777" w:rsidR="00721B70" w:rsidRPr="004A7A3A" w:rsidRDefault="00721B70" w:rsidP="00E76C43">
      <w:pPr>
        <w:jc w:val="center"/>
        <w:rPr>
          <w:b/>
          <w:sz w:val="18"/>
          <w:szCs w:val="18"/>
        </w:rPr>
      </w:pPr>
    </w:p>
    <w:p w14:paraId="62C9C500" w14:textId="77777777" w:rsidR="00F10A25" w:rsidRDefault="00F10A25" w:rsidP="00E76C43">
      <w:pPr>
        <w:jc w:val="center"/>
        <w:rPr>
          <w:b/>
          <w:sz w:val="18"/>
          <w:szCs w:val="18"/>
        </w:rPr>
      </w:pPr>
    </w:p>
    <w:p w14:paraId="71978283" w14:textId="77777777" w:rsidR="00E76C43" w:rsidRDefault="00E76C43" w:rsidP="00E76C43">
      <w:pPr>
        <w:jc w:val="center"/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AD, SOYAD ve İMZALAR</w:t>
      </w:r>
    </w:p>
    <w:p w14:paraId="5C76E2E9" w14:textId="77777777" w:rsidR="00F10A25" w:rsidRPr="004A7A3A" w:rsidRDefault="00F10A25" w:rsidP="00E76C43">
      <w:pPr>
        <w:jc w:val="center"/>
        <w:rPr>
          <w:b/>
          <w:sz w:val="18"/>
          <w:szCs w:val="18"/>
        </w:rPr>
      </w:pPr>
    </w:p>
    <w:p w14:paraId="57EBE048" w14:textId="77777777" w:rsidR="009F540F" w:rsidRDefault="00E76C43" w:rsidP="004A7A3A">
      <w:pPr>
        <w:tabs>
          <w:tab w:val="left" w:pos="0"/>
        </w:tabs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  <w:r w:rsidRPr="004A7A3A">
        <w:rPr>
          <w:b/>
          <w:sz w:val="18"/>
          <w:szCs w:val="18"/>
        </w:rPr>
        <w:tab/>
      </w:r>
    </w:p>
    <w:p w14:paraId="0F08099E" w14:textId="77777777" w:rsidR="004A7A3A" w:rsidRPr="009F540F" w:rsidRDefault="00E76C43" w:rsidP="00F10A25">
      <w:pPr>
        <w:pStyle w:val="ListeParagraf"/>
        <w:tabs>
          <w:tab w:val="left" w:pos="0"/>
        </w:tabs>
        <w:rPr>
          <w:b/>
          <w:sz w:val="18"/>
          <w:szCs w:val="18"/>
        </w:rPr>
      </w:pPr>
      <w:r w:rsidRPr="009F540F">
        <w:rPr>
          <w:b/>
          <w:sz w:val="18"/>
          <w:szCs w:val="18"/>
          <w:u w:val="single"/>
        </w:rPr>
        <w:t>Proje Danışmanı</w:t>
      </w:r>
      <w:r w:rsidRPr="009F540F">
        <w:rPr>
          <w:b/>
          <w:sz w:val="18"/>
          <w:szCs w:val="18"/>
        </w:rPr>
        <w:tab/>
      </w:r>
      <w:r w:rsidRPr="009F540F">
        <w:rPr>
          <w:b/>
          <w:sz w:val="18"/>
          <w:szCs w:val="18"/>
        </w:rPr>
        <w:tab/>
      </w:r>
      <w:r w:rsidR="00FB72FF">
        <w:rPr>
          <w:b/>
          <w:sz w:val="18"/>
          <w:szCs w:val="18"/>
        </w:rPr>
        <w:t>2</w:t>
      </w:r>
      <w:r w:rsidR="004A7A3A" w:rsidRPr="009F540F">
        <w:rPr>
          <w:b/>
          <w:sz w:val="18"/>
          <w:szCs w:val="18"/>
        </w:rPr>
        <w:t xml:space="preserve">. Jüri Üyesi </w:t>
      </w:r>
      <w:r w:rsidRPr="009F540F">
        <w:rPr>
          <w:b/>
          <w:sz w:val="18"/>
          <w:szCs w:val="18"/>
        </w:rPr>
        <w:t xml:space="preserve">                      </w:t>
      </w:r>
      <w:r w:rsidR="00FB72FF">
        <w:rPr>
          <w:b/>
          <w:sz w:val="18"/>
          <w:szCs w:val="18"/>
        </w:rPr>
        <w:t>3</w:t>
      </w:r>
      <w:r w:rsidRPr="009F540F">
        <w:rPr>
          <w:b/>
          <w:sz w:val="18"/>
          <w:szCs w:val="18"/>
          <w:u w:val="single"/>
        </w:rPr>
        <w:t>. Jüri Üyesi</w:t>
      </w:r>
      <w:r w:rsidRPr="009F540F">
        <w:rPr>
          <w:b/>
          <w:sz w:val="18"/>
          <w:szCs w:val="18"/>
        </w:rPr>
        <w:tab/>
      </w:r>
      <w:r w:rsidR="004A7A3A" w:rsidRPr="009F540F">
        <w:rPr>
          <w:b/>
          <w:sz w:val="18"/>
          <w:szCs w:val="18"/>
        </w:rPr>
        <w:t>4.Jüri Üyesi</w:t>
      </w:r>
      <w:r w:rsidR="004A7A3A" w:rsidRPr="009F540F">
        <w:rPr>
          <w:b/>
          <w:sz w:val="18"/>
          <w:szCs w:val="18"/>
        </w:rPr>
        <w:tab/>
        <w:t xml:space="preserve">5.Jüri Üyesi        </w:t>
      </w:r>
    </w:p>
    <w:p w14:paraId="4265B59C" w14:textId="77777777" w:rsidR="009F540F" w:rsidRDefault="009F540F" w:rsidP="00E76C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2F4F8E3" w14:textId="77777777" w:rsidR="009F540F" w:rsidRDefault="009F540F" w:rsidP="00E76C43">
      <w:pPr>
        <w:rPr>
          <w:b/>
          <w:sz w:val="18"/>
          <w:szCs w:val="18"/>
        </w:rPr>
      </w:pPr>
    </w:p>
    <w:p w14:paraId="1AFD06CA" w14:textId="77777777" w:rsidR="009F540F" w:rsidRPr="004A7A3A" w:rsidRDefault="009F540F" w:rsidP="00E76C43">
      <w:pPr>
        <w:rPr>
          <w:b/>
          <w:sz w:val="18"/>
          <w:szCs w:val="18"/>
        </w:rPr>
      </w:pPr>
    </w:p>
    <w:sectPr w:rsidR="009F540F" w:rsidRPr="004A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35AB"/>
    <w:multiLevelType w:val="hybridMultilevel"/>
    <w:tmpl w:val="B06A44F6"/>
    <w:lvl w:ilvl="0" w:tplc="C2A02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7AD"/>
    <w:multiLevelType w:val="hybridMultilevel"/>
    <w:tmpl w:val="C2CCB592"/>
    <w:lvl w:ilvl="0" w:tplc="35F0C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2053"/>
    <w:multiLevelType w:val="hybridMultilevel"/>
    <w:tmpl w:val="22D0DDE0"/>
    <w:lvl w:ilvl="0" w:tplc="9D46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08707">
    <w:abstractNumId w:val="0"/>
  </w:num>
  <w:num w:numId="2" w16cid:durableId="1010452365">
    <w:abstractNumId w:val="2"/>
  </w:num>
  <w:num w:numId="3" w16cid:durableId="138309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2AF"/>
    <w:rsid w:val="00005746"/>
    <w:rsid w:val="000610E4"/>
    <w:rsid w:val="00103CF9"/>
    <w:rsid w:val="00122258"/>
    <w:rsid w:val="00135A19"/>
    <w:rsid w:val="00140D34"/>
    <w:rsid w:val="001A3AEF"/>
    <w:rsid w:val="001B54D8"/>
    <w:rsid w:val="001F12A7"/>
    <w:rsid w:val="0024782A"/>
    <w:rsid w:val="00283E8E"/>
    <w:rsid w:val="00304BA9"/>
    <w:rsid w:val="0031431F"/>
    <w:rsid w:val="00324E98"/>
    <w:rsid w:val="003A20AA"/>
    <w:rsid w:val="003B0807"/>
    <w:rsid w:val="003B5DCA"/>
    <w:rsid w:val="004454E8"/>
    <w:rsid w:val="004A29A8"/>
    <w:rsid w:val="004A7A3A"/>
    <w:rsid w:val="004C31EE"/>
    <w:rsid w:val="005C5FEB"/>
    <w:rsid w:val="005E52B6"/>
    <w:rsid w:val="00623516"/>
    <w:rsid w:val="006C6C0F"/>
    <w:rsid w:val="006D562B"/>
    <w:rsid w:val="00704188"/>
    <w:rsid w:val="00721B70"/>
    <w:rsid w:val="00830E1C"/>
    <w:rsid w:val="00837D5D"/>
    <w:rsid w:val="00871387"/>
    <w:rsid w:val="008B2EC0"/>
    <w:rsid w:val="00940D0F"/>
    <w:rsid w:val="0094264C"/>
    <w:rsid w:val="009D4EBF"/>
    <w:rsid w:val="009F540F"/>
    <w:rsid w:val="00A50168"/>
    <w:rsid w:val="00AD62AF"/>
    <w:rsid w:val="00B1593C"/>
    <w:rsid w:val="00B82448"/>
    <w:rsid w:val="00B87C5D"/>
    <w:rsid w:val="00C06DDB"/>
    <w:rsid w:val="00D025DF"/>
    <w:rsid w:val="00D13985"/>
    <w:rsid w:val="00DD1493"/>
    <w:rsid w:val="00DE7F00"/>
    <w:rsid w:val="00E76C43"/>
    <w:rsid w:val="00EC4205"/>
    <w:rsid w:val="00EF179A"/>
    <w:rsid w:val="00F10A25"/>
    <w:rsid w:val="00F3045F"/>
    <w:rsid w:val="00F95E2E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E80C"/>
  <w15:docId w15:val="{66CFE12B-EE20-40E8-B5E4-FF93A59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F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54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EED-F375-4A2D-A4CD-5706433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eMuh</dc:creator>
  <cp:lastModifiedBy>Kaan</cp:lastModifiedBy>
  <cp:revision>11</cp:revision>
  <cp:lastPrinted>2025-06-11T08:46:00Z</cp:lastPrinted>
  <dcterms:created xsi:type="dcterms:W3CDTF">2025-06-02T11:13:00Z</dcterms:created>
  <dcterms:modified xsi:type="dcterms:W3CDTF">2026-06-05T08:17:00Z</dcterms:modified>
</cp:coreProperties>
</file>